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296E" w:rsidRDefault="0079630A" w:rsidP="00A87595">
      <w:pPr>
        <w:rPr>
          <w:sz w:val="24"/>
          <w:szCs w:val="24"/>
        </w:rPr>
      </w:pPr>
      <w:bookmarkStart w:id="0" w:name="OLE_LINK1"/>
      <w:bookmarkStart w:id="1" w:name="OLE_LINK2"/>
      <w:bookmarkStart w:id="2" w:name="OLE_LINK3"/>
      <w:r w:rsidRPr="00AD6DC5">
        <w:rPr>
          <w:sz w:val="24"/>
          <w:szCs w:val="24"/>
        </w:rPr>
        <w:t xml:space="preserve">Perugia, </w:t>
      </w:r>
      <w:r w:rsidR="008E296E">
        <w:rPr>
          <w:sz w:val="24"/>
          <w:szCs w:val="24"/>
        </w:rPr>
        <w:t xml:space="preserve">  </w:t>
      </w:r>
      <w:r w:rsidR="00B37CE4">
        <w:rPr>
          <w:sz w:val="24"/>
          <w:szCs w:val="24"/>
        </w:rPr>
        <w:t>08</w:t>
      </w:r>
      <w:r w:rsidR="00FD2FF2">
        <w:rPr>
          <w:sz w:val="24"/>
          <w:szCs w:val="24"/>
        </w:rPr>
        <w:t xml:space="preserve"> Giugno </w:t>
      </w:r>
      <w:r w:rsidR="00D307B7">
        <w:rPr>
          <w:sz w:val="24"/>
          <w:szCs w:val="24"/>
        </w:rPr>
        <w:t xml:space="preserve"> </w:t>
      </w:r>
      <w:r w:rsidR="00AE0CF1">
        <w:rPr>
          <w:sz w:val="24"/>
          <w:szCs w:val="24"/>
        </w:rPr>
        <w:t xml:space="preserve"> </w:t>
      </w:r>
      <w:r w:rsidR="00C651FB">
        <w:rPr>
          <w:sz w:val="24"/>
          <w:szCs w:val="24"/>
        </w:rPr>
        <w:t xml:space="preserve">2017 </w:t>
      </w:r>
      <w:r w:rsidR="008E296E">
        <w:rPr>
          <w:sz w:val="24"/>
          <w:szCs w:val="24"/>
        </w:rPr>
        <w:t xml:space="preserve">                       </w:t>
      </w:r>
      <w:r w:rsidR="00A87595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8E296E">
        <w:rPr>
          <w:sz w:val="24"/>
          <w:szCs w:val="24"/>
        </w:rPr>
        <w:t xml:space="preserve">  </w:t>
      </w:r>
    </w:p>
    <w:p w:rsidR="00C7261D" w:rsidRDefault="008E296E" w:rsidP="00A875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C7261D">
        <w:rPr>
          <w:sz w:val="24"/>
          <w:szCs w:val="24"/>
        </w:rPr>
        <w:t>Alle</w:t>
      </w:r>
      <w:r w:rsidR="00C7261D">
        <w:rPr>
          <w:sz w:val="24"/>
          <w:szCs w:val="24"/>
        </w:rPr>
        <w:tab/>
        <w:t xml:space="preserve">Società </w:t>
      </w:r>
    </w:p>
    <w:p w:rsidR="0079630A" w:rsidRDefault="00C7261D" w:rsidP="00C7261D">
      <w:pPr>
        <w:ind w:left="6381" w:firstLine="709"/>
        <w:rPr>
          <w:sz w:val="24"/>
          <w:szCs w:val="24"/>
        </w:rPr>
      </w:pPr>
      <w:r>
        <w:rPr>
          <w:sz w:val="24"/>
          <w:szCs w:val="24"/>
        </w:rPr>
        <w:t>Settore MASCHILE</w:t>
      </w:r>
    </w:p>
    <w:p w:rsidR="00C7261D" w:rsidRDefault="00C7261D" w:rsidP="00312149">
      <w:pPr>
        <w:ind w:left="638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REGIONE UMBRIA</w:t>
      </w:r>
    </w:p>
    <w:p w:rsidR="00D85771" w:rsidRDefault="00D85771" w:rsidP="00D8577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42197" w:rsidRDefault="00D42197" w:rsidP="00FD2FF2">
      <w:pPr>
        <w:rPr>
          <w:rFonts w:cs="Arial"/>
          <w:b/>
          <w:i/>
          <w:sz w:val="24"/>
          <w:szCs w:val="24"/>
          <w:u w:val="single"/>
        </w:rPr>
      </w:pPr>
      <w:r w:rsidRPr="00FC6A4F">
        <w:rPr>
          <w:rFonts w:cs="Arial"/>
          <w:b/>
          <w:sz w:val="24"/>
          <w:szCs w:val="24"/>
        </w:rPr>
        <w:t>OGGETTO:</w:t>
      </w:r>
      <w:r w:rsidR="00FD2FF2">
        <w:rPr>
          <w:rFonts w:cs="Arial"/>
          <w:b/>
          <w:sz w:val="24"/>
          <w:szCs w:val="24"/>
        </w:rPr>
        <w:t xml:space="preserve"> </w:t>
      </w:r>
      <w:r w:rsidR="00371C24" w:rsidRPr="00FD2FF2">
        <w:rPr>
          <w:rFonts w:cs="Arial"/>
          <w:b/>
          <w:sz w:val="24"/>
          <w:szCs w:val="24"/>
        </w:rPr>
        <w:t>1</w:t>
      </w:r>
      <w:r w:rsidR="00A930C3">
        <w:rPr>
          <w:rFonts w:cs="Arial"/>
          <w:b/>
          <w:sz w:val="24"/>
          <w:szCs w:val="24"/>
        </w:rPr>
        <w:t>7</w:t>
      </w:r>
      <w:r w:rsidR="00FD2FF2" w:rsidRPr="00FD2FF2">
        <w:rPr>
          <w:b/>
          <w:sz w:val="24"/>
        </w:rPr>
        <w:t>°</w:t>
      </w:r>
      <w:r w:rsidR="00A930C3">
        <w:rPr>
          <w:b/>
          <w:sz w:val="24"/>
        </w:rPr>
        <w:t xml:space="preserve"> e 18</w:t>
      </w:r>
      <w:r w:rsidR="00FD2FF2" w:rsidRPr="00FD2FF2">
        <w:rPr>
          <w:b/>
          <w:sz w:val="24"/>
        </w:rPr>
        <w:t>°</w:t>
      </w:r>
      <w:r w:rsidR="00FD2FF2">
        <w:rPr>
          <w:b/>
          <w:sz w:val="24"/>
        </w:rPr>
        <w:t xml:space="preserve"> </w:t>
      </w:r>
      <w:r w:rsidR="0004503E">
        <w:rPr>
          <w:b/>
          <w:sz w:val="24"/>
        </w:rPr>
        <w:t xml:space="preserve">Convocazione Selezione Regionale </w:t>
      </w:r>
      <w:r w:rsidR="00FD2FF2">
        <w:rPr>
          <w:b/>
          <w:sz w:val="24"/>
        </w:rPr>
        <w:t xml:space="preserve"> Umbria maschile</w:t>
      </w:r>
      <w:r w:rsidR="0004503E">
        <w:rPr>
          <w:b/>
          <w:sz w:val="24"/>
        </w:rPr>
        <w:t xml:space="preserve"> 2016/2017</w:t>
      </w:r>
      <w:r w:rsidR="00FD2FF2">
        <w:rPr>
          <w:b/>
          <w:sz w:val="24"/>
        </w:rPr>
        <w:t xml:space="preserve">. </w:t>
      </w:r>
    </w:p>
    <w:p w:rsidR="004265C3" w:rsidRDefault="004265C3" w:rsidP="00D42197">
      <w:pPr>
        <w:jc w:val="both"/>
        <w:rPr>
          <w:rFonts w:cs="Arial"/>
          <w:b/>
          <w:i/>
          <w:sz w:val="24"/>
          <w:szCs w:val="24"/>
          <w:u w:val="single"/>
        </w:rPr>
      </w:pPr>
    </w:p>
    <w:p w:rsidR="00B922A4" w:rsidRPr="001046DF" w:rsidRDefault="0004503E" w:rsidP="00B922A4">
      <w:pPr>
        <w:jc w:val="both"/>
        <w:rPr>
          <w:rFonts w:cs="Arial"/>
          <w:b/>
          <w:i/>
          <w:sz w:val="24"/>
          <w:szCs w:val="24"/>
          <w:u w:val="single"/>
        </w:rPr>
      </w:pPr>
      <w:r w:rsidRPr="001046DF">
        <w:rPr>
          <w:sz w:val="24"/>
          <w:szCs w:val="24"/>
        </w:rPr>
        <w:t xml:space="preserve"> Il  Presidente  del Comitato Regionale dell’Umbria Dottor </w:t>
      </w:r>
      <w:r w:rsidRPr="001046DF">
        <w:rPr>
          <w:b/>
          <w:sz w:val="24"/>
          <w:szCs w:val="24"/>
        </w:rPr>
        <w:t>Giuseppe  Lomurno</w:t>
      </w:r>
      <w:r w:rsidR="00F37D8A">
        <w:rPr>
          <w:sz w:val="24"/>
          <w:szCs w:val="24"/>
        </w:rPr>
        <w:t xml:space="preserve">, </w:t>
      </w:r>
      <w:r w:rsidRPr="001046DF">
        <w:rPr>
          <w:sz w:val="24"/>
          <w:szCs w:val="24"/>
        </w:rPr>
        <w:t xml:space="preserve">su indicazione del  selezionatore  della Rappresentativa Regionale  </w:t>
      </w:r>
      <w:r w:rsidRPr="001046DF">
        <w:rPr>
          <w:b/>
          <w:sz w:val="24"/>
          <w:szCs w:val="24"/>
        </w:rPr>
        <w:t>Enzo Sideri</w:t>
      </w:r>
      <w:r w:rsidRPr="001046DF">
        <w:rPr>
          <w:sz w:val="24"/>
          <w:szCs w:val="24"/>
        </w:rPr>
        <w:t xml:space="preserve">  e dei tecnici </w:t>
      </w:r>
      <w:r w:rsidRPr="001046DF">
        <w:rPr>
          <w:b/>
          <w:sz w:val="24"/>
          <w:szCs w:val="24"/>
        </w:rPr>
        <w:t>Simone Cruciani  e Leonardo Benedetti</w:t>
      </w:r>
    </w:p>
    <w:p w:rsidR="00F817CF" w:rsidRDefault="0081369C" w:rsidP="0081369C">
      <w:pPr>
        <w:pStyle w:val="Default"/>
        <w:jc w:val="center"/>
      </w:pPr>
      <w:r>
        <w:t xml:space="preserve">C  O  N  V  O  C  A  </w:t>
      </w:r>
    </w:p>
    <w:p w:rsidR="009A1ED6" w:rsidRDefault="009A1ED6" w:rsidP="0081369C">
      <w:pPr>
        <w:pStyle w:val="Default"/>
        <w:jc w:val="center"/>
      </w:pPr>
    </w:p>
    <w:p w:rsidR="00667D81" w:rsidRDefault="00A930C3" w:rsidP="00667D81">
      <w:pPr>
        <w:pStyle w:val="Default"/>
        <w:rPr>
          <w:color w:val="auto"/>
          <w:sz w:val="23"/>
          <w:szCs w:val="23"/>
        </w:rPr>
      </w:pPr>
      <w:r>
        <w:rPr>
          <w:b/>
        </w:rPr>
        <w:t xml:space="preserve">DOMENICA 11 GIUGNO 2017  ORE 09.30 </w:t>
      </w:r>
      <w:r w:rsidR="0078529E">
        <w:rPr>
          <w:b/>
        </w:rPr>
        <w:t>– 18.</w:t>
      </w:r>
      <w:r w:rsidR="00B37CE4">
        <w:rPr>
          <w:b/>
        </w:rPr>
        <w:t>0</w:t>
      </w:r>
      <w:r w:rsidR="0078529E">
        <w:rPr>
          <w:b/>
        </w:rPr>
        <w:t xml:space="preserve">0  </w:t>
      </w:r>
      <w:r>
        <w:rPr>
          <w:b/>
        </w:rPr>
        <w:t xml:space="preserve">  </w:t>
      </w:r>
      <w:r w:rsidR="00691C79">
        <w:rPr>
          <w:b/>
        </w:rPr>
        <w:t>PALAZZETTO DELLO SPORT MAGLIANO</w:t>
      </w:r>
      <w:r w:rsidR="0078529E">
        <w:rPr>
          <w:b/>
        </w:rPr>
        <w:t xml:space="preserve"> </w:t>
      </w:r>
      <w:r w:rsidR="00691C79">
        <w:rPr>
          <w:b/>
        </w:rPr>
        <w:t xml:space="preserve"> SABINA Via del Campo Sportivo snc, </w:t>
      </w:r>
      <w:r>
        <w:rPr>
          <w:b/>
        </w:rPr>
        <w:t xml:space="preserve">ALLENAMENTO </w:t>
      </w:r>
      <w:r w:rsidR="00691C79">
        <w:rPr>
          <w:b/>
        </w:rPr>
        <w:t xml:space="preserve"> </w:t>
      </w:r>
      <w:r>
        <w:rPr>
          <w:b/>
        </w:rPr>
        <w:t xml:space="preserve">CONGIUNTO </w:t>
      </w:r>
      <w:r w:rsidR="00691C79">
        <w:rPr>
          <w:b/>
        </w:rPr>
        <w:t xml:space="preserve"> </w:t>
      </w:r>
      <w:r>
        <w:rPr>
          <w:b/>
        </w:rPr>
        <w:t xml:space="preserve">CON RAPPRESENTATIVA </w:t>
      </w:r>
      <w:r w:rsidR="00691C79">
        <w:rPr>
          <w:b/>
        </w:rPr>
        <w:t xml:space="preserve"> DEL </w:t>
      </w:r>
      <w:r>
        <w:rPr>
          <w:b/>
        </w:rPr>
        <w:t xml:space="preserve">LAZIO </w:t>
      </w:r>
      <w:r w:rsidR="00691C79">
        <w:rPr>
          <w:b/>
        </w:rPr>
        <w:t xml:space="preserve">  </w:t>
      </w:r>
      <w:r w:rsidR="00A87595">
        <w:rPr>
          <w:color w:val="auto"/>
          <w:sz w:val="23"/>
          <w:szCs w:val="23"/>
        </w:rPr>
        <w:t xml:space="preserve">i seguenti </w:t>
      </w:r>
      <w:r w:rsidR="00CC74AB">
        <w:rPr>
          <w:color w:val="auto"/>
          <w:sz w:val="23"/>
          <w:szCs w:val="23"/>
        </w:rPr>
        <w:t xml:space="preserve">atleti   </w:t>
      </w:r>
      <w:r w:rsidR="00667D81">
        <w:rPr>
          <w:color w:val="auto"/>
          <w:sz w:val="23"/>
          <w:szCs w:val="23"/>
        </w:rPr>
        <w:t xml:space="preserve"> : </w:t>
      </w:r>
    </w:p>
    <w:p w:rsidR="00E84885" w:rsidRDefault="00E84885" w:rsidP="00667D81">
      <w:pPr>
        <w:pStyle w:val="Default"/>
        <w:rPr>
          <w:color w:val="auto"/>
          <w:sz w:val="23"/>
          <w:szCs w:val="23"/>
        </w:rPr>
      </w:pPr>
    </w:p>
    <w:tbl>
      <w:tblPr>
        <w:tblW w:w="99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51"/>
        <w:gridCol w:w="1921"/>
        <w:gridCol w:w="2244"/>
        <w:gridCol w:w="2095"/>
      </w:tblGrid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       CARDONE   FRANCESCO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001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PALLEGG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       BURNELLI   GIOELE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3      FABI DAMIAN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4      FAGOTTI  GREGORI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5      DIMITROV  GABRIEL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72741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6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CESARI   FRANCES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071B6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7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CAMILLETTI   GIOVANNI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 w:rsidRPr="005709AC">
              <w:rPr>
                <w:rFonts w:cs="Arial"/>
                <w:b/>
                <w:i/>
                <w:kern w:val="2"/>
                <w:sz w:val="16"/>
                <w:szCs w:val="16"/>
              </w:rPr>
              <w:t>CENTRAL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E575F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8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FALCINI      LORENZ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E575F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     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3E147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9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CIPRIANI     NI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CHIACC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3E147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0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VINDICE  GIAN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1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MUSONE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B06F4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B06F4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B06F4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2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TAMEGNA  SEBASTIANO  SALVATOR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3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GIUSTINI   FILIPP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MONINI SPOLETO 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4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CERNA  DANIEL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MONINI SPOLET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5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TAMBUCO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MONINI SPOLET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6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BUTTARINI   SALVATORE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TERNI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7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CAROTENUTO PASQUAL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 TERNI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8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MARTELLOTTI   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NFIX NARNI </w:t>
            </w:r>
          </w:p>
        </w:tc>
      </w:tr>
    </w:tbl>
    <w:p w:rsidR="00F9019C" w:rsidRDefault="00F9019C" w:rsidP="00CC74AB">
      <w:pPr>
        <w:pStyle w:val="Standard"/>
        <w:jc w:val="both"/>
        <w:rPr>
          <w:b/>
          <w:sz w:val="24"/>
          <w:szCs w:val="24"/>
          <w:lang w:eastAsia="it-IT"/>
        </w:rPr>
      </w:pPr>
    </w:p>
    <w:p w:rsidR="008E296E" w:rsidRDefault="00CC74AB" w:rsidP="00CC74AB">
      <w:pPr>
        <w:pStyle w:val="Standard"/>
        <w:jc w:val="both"/>
        <w:rPr>
          <w:b/>
          <w:sz w:val="24"/>
          <w:szCs w:val="24"/>
          <w:lang w:eastAsia="it-IT"/>
        </w:rPr>
      </w:pPr>
      <w:r w:rsidRPr="004265C3">
        <w:rPr>
          <w:b/>
          <w:sz w:val="24"/>
          <w:szCs w:val="24"/>
          <w:lang w:eastAsia="it-IT"/>
        </w:rPr>
        <w:t>Gli Atleti dovranno presentarsi 15’ prima dell’inizio della loro seduta di allenamento con l’abbigliamento t</w:t>
      </w:r>
      <w:r w:rsidR="0004503E">
        <w:rPr>
          <w:b/>
          <w:sz w:val="24"/>
          <w:szCs w:val="24"/>
          <w:lang w:eastAsia="it-IT"/>
        </w:rPr>
        <w:t xml:space="preserve">ecnico della propria società  e la </w:t>
      </w:r>
      <w:r w:rsidR="00D307B7">
        <w:rPr>
          <w:b/>
          <w:sz w:val="24"/>
          <w:szCs w:val="24"/>
          <w:lang w:eastAsia="it-IT"/>
        </w:rPr>
        <w:t xml:space="preserve"> maglietta d’</w:t>
      </w:r>
      <w:r w:rsidRPr="004265C3">
        <w:rPr>
          <w:b/>
          <w:sz w:val="24"/>
          <w:szCs w:val="24"/>
          <w:lang w:eastAsia="it-IT"/>
        </w:rPr>
        <w:t>allenamento  del Comitato Regionale Umbria</w:t>
      </w:r>
      <w:r w:rsidR="008E296E">
        <w:rPr>
          <w:b/>
          <w:sz w:val="24"/>
          <w:szCs w:val="24"/>
          <w:lang w:eastAsia="it-IT"/>
        </w:rPr>
        <w:t xml:space="preserve"> . </w:t>
      </w:r>
    </w:p>
    <w:p w:rsidR="00D307B7" w:rsidRDefault="00D307B7" w:rsidP="00CC74AB">
      <w:pPr>
        <w:pStyle w:val="Standard"/>
        <w:jc w:val="both"/>
      </w:pPr>
    </w:p>
    <w:p w:rsidR="008E296E" w:rsidRPr="00780DDE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 w:rsidRPr="00780DDE">
        <w:rPr>
          <w:kern w:val="0"/>
          <w:sz w:val="24"/>
          <w:szCs w:val="24"/>
          <w:lang w:eastAsia="it-IT"/>
        </w:rPr>
        <w:t>Per ulteriori informazioni e chiarimenti si prega contattare il responsabile del cqr Maschile Sig.</w:t>
      </w:r>
    </w:p>
    <w:p w:rsidR="008E296E" w:rsidRPr="006F3900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>Mauro Alcherigi</w:t>
      </w:r>
      <w:r w:rsidRPr="00780DDE">
        <w:rPr>
          <w:kern w:val="0"/>
          <w:sz w:val="24"/>
          <w:szCs w:val="24"/>
          <w:lang w:eastAsia="it-IT"/>
        </w:rPr>
        <w:t xml:space="preserve"> </w:t>
      </w:r>
      <w:r>
        <w:rPr>
          <w:kern w:val="0"/>
          <w:sz w:val="24"/>
          <w:szCs w:val="24"/>
          <w:lang w:eastAsia="it-IT"/>
        </w:rPr>
        <w:t xml:space="preserve">cell. </w:t>
      </w:r>
      <w:r w:rsidRPr="006F3900">
        <w:rPr>
          <w:kern w:val="0"/>
          <w:sz w:val="24"/>
          <w:szCs w:val="24"/>
          <w:lang w:eastAsia="it-IT"/>
        </w:rPr>
        <w:t xml:space="preserve">3355237404 </w:t>
      </w:r>
      <w:r w:rsidR="00AD5D83" w:rsidRPr="006F3900">
        <w:rPr>
          <w:kern w:val="0"/>
          <w:sz w:val="24"/>
          <w:szCs w:val="24"/>
          <w:lang w:eastAsia="it-IT"/>
        </w:rPr>
        <w:t xml:space="preserve">-  </w:t>
      </w:r>
      <w:r w:rsidRPr="006F3900">
        <w:rPr>
          <w:kern w:val="0"/>
          <w:sz w:val="24"/>
          <w:szCs w:val="24"/>
          <w:lang w:eastAsia="it-IT"/>
        </w:rPr>
        <w:t xml:space="preserve">email </w:t>
      </w:r>
      <w:r w:rsidR="00AD5D83" w:rsidRPr="006F3900">
        <w:rPr>
          <w:kern w:val="0"/>
          <w:sz w:val="24"/>
          <w:szCs w:val="24"/>
          <w:lang w:eastAsia="it-IT"/>
        </w:rPr>
        <w:t xml:space="preserve">: </w:t>
      </w:r>
      <w:hyperlink r:id="rId8" w:history="1">
        <w:r w:rsidR="00AD5D83" w:rsidRPr="006F3900">
          <w:rPr>
            <w:rStyle w:val="Collegamentoipertestuale"/>
            <w:kern w:val="0"/>
            <w:sz w:val="24"/>
            <w:szCs w:val="24"/>
            <w:lang w:eastAsia="it-IT"/>
          </w:rPr>
          <w:t>mauro.alcherigi@libero.it</w:t>
        </w:r>
      </w:hyperlink>
      <w:r w:rsidRPr="006F3900">
        <w:rPr>
          <w:kern w:val="0"/>
          <w:sz w:val="24"/>
          <w:szCs w:val="24"/>
          <w:lang w:eastAsia="it-IT"/>
        </w:rPr>
        <w:t>.</w:t>
      </w:r>
      <w:r w:rsidR="00AD5D83" w:rsidRPr="006F3900">
        <w:rPr>
          <w:kern w:val="0"/>
          <w:sz w:val="24"/>
          <w:szCs w:val="24"/>
          <w:lang w:eastAsia="it-IT"/>
        </w:rPr>
        <w:t xml:space="preserve"> </w:t>
      </w:r>
    </w:p>
    <w:p w:rsidR="008E296E" w:rsidRPr="006F3900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</w:p>
    <w:p w:rsidR="008E296E" w:rsidRPr="00AD6DC5" w:rsidRDefault="008E296E" w:rsidP="00E8488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0DDE">
        <w:rPr>
          <w:kern w:val="0"/>
          <w:sz w:val="24"/>
          <w:szCs w:val="24"/>
          <w:lang w:eastAsia="it-IT"/>
        </w:rPr>
        <w:t>Cordiali Saluti</w:t>
      </w:r>
      <w:r w:rsidR="00E84885">
        <w:rPr>
          <w:kern w:val="0"/>
          <w:sz w:val="24"/>
          <w:szCs w:val="24"/>
          <w:lang w:eastAsia="it-IT"/>
        </w:rPr>
        <w:t xml:space="preserve">                                                     </w:t>
      </w:r>
      <w:r w:rsidRPr="00AD6DC5">
        <w:rPr>
          <w:sz w:val="24"/>
          <w:szCs w:val="24"/>
        </w:rPr>
        <w:t>FIPAV</w:t>
      </w:r>
    </w:p>
    <w:p w:rsidR="008E296E" w:rsidRPr="00AD6DC5" w:rsidRDefault="008E296E" w:rsidP="008E296E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Comitato Regionale Umbria</w:t>
      </w:r>
    </w:p>
    <w:p w:rsidR="008E296E" w:rsidRPr="00AD6DC5" w:rsidRDefault="008E296E" w:rsidP="008E296E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Il Presidente</w:t>
      </w:r>
    </w:p>
    <w:p w:rsidR="00D210E1" w:rsidRDefault="008E296E" w:rsidP="00D210E1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Giuseppe Lomurno</w:t>
      </w:r>
      <w:bookmarkEnd w:id="0"/>
      <w:bookmarkEnd w:id="1"/>
      <w:bookmarkEnd w:id="2"/>
    </w:p>
    <w:sectPr w:rsidR="00D210E1" w:rsidSect="00ED0F16">
      <w:headerReference w:type="default" r:id="rId9"/>
      <w:footerReference w:type="default" r:id="rId10"/>
      <w:footnotePr>
        <w:pos w:val="beneathText"/>
      </w:footnotePr>
      <w:pgSz w:w="11905" w:h="16837"/>
      <w:pgMar w:top="284" w:right="1134" w:bottom="10" w:left="1134" w:header="37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D46" w:rsidRDefault="00AE2D46">
      <w:r>
        <w:separator/>
      </w:r>
    </w:p>
  </w:endnote>
  <w:endnote w:type="continuationSeparator" w:id="0">
    <w:p w:rsidR="00AE2D46" w:rsidRDefault="00AE2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3C" w:rsidRDefault="00964F72" w:rsidP="00964F72">
    <w:pPr>
      <w:pStyle w:val="Intestazione"/>
      <w:jc w:val="center"/>
      <w:rPr>
        <w:b/>
        <w:i/>
        <w:color w:val="95B3D7"/>
        <w:sz w:val="24"/>
        <w:szCs w:val="24"/>
      </w:rPr>
    </w:pPr>
    <w:r w:rsidRPr="00AF503C">
      <w:rPr>
        <w:b/>
        <w:i/>
        <w:color w:val="95B3D7"/>
        <w:sz w:val="24"/>
        <w:szCs w:val="24"/>
      </w:rPr>
      <w:t xml:space="preserve">Fipav - Comitato Regionale Umbria </w:t>
    </w:r>
    <w:r w:rsidR="00AF503C">
      <w:rPr>
        <w:b/>
        <w:i/>
        <w:color w:val="95B3D7"/>
        <w:sz w:val="24"/>
        <w:szCs w:val="24"/>
      </w:rPr>
      <w:t>- Via Adriatica 111- 06135 Perugia –</w:t>
    </w:r>
    <w:r w:rsidRPr="00AF503C">
      <w:rPr>
        <w:b/>
        <w:i/>
        <w:color w:val="95B3D7"/>
        <w:sz w:val="24"/>
        <w:szCs w:val="24"/>
      </w:rPr>
      <w:t xml:space="preserve"> </w:t>
    </w:r>
  </w:p>
  <w:p w:rsidR="00964F72" w:rsidRPr="00AF503C" w:rsidRDefault="00964F72" w:rsidP="00AF503C">
    <w:pPr>
      <w:pStyle w:val="Intestazione"/>
      <w:jc w:val="center"/>
      <w:rPr>
        <w:b/>
        <w:i/>
        <w:color w:val="95B3D7"/>
        <w:sz w:val="24"/>
        <w:szCs w:val="24"/>
        <w:lang w:val="en-US"/>
      </w:rPr>
    </w:pPr>
    <w:r w:rsidRPr="00AF503C">
      <w:rPr>
        <w:b/>
        <w:i/>
        <w:color w:val="95B3D7"/>
        <w:sz w:val="24"/>
        <w:szCs w:val="24"/>
        <w:lang w:val="en-US"/>
      </w:rPr>
      <w:t>075-</w:t>
    </w:r>
    <w:r w:rsidR="00AF503C" w:rsidRPr="00AF503C">
      <w:rPr>
        <w:b/>
        <w:color w:val="95B3D7"/>
        <w:sz w:val="24"/>
        <w:szCs w:val="24"/>
        <w:lang w:val="en-US"/>
      </w:rPr>
      <w:t>9975322</w:t>
    </w:r>
    <w:r w:rsidRPr="00AF503C">
      <w:rPr>
        <w:b/>
        <w:i/>
        <w:color w:val="95B3D7"/>
        <w:sz w:val="24"/>
        <w:szCs w:val="24"/>
        <w:lang w:val="en-US"/>
      </w:rPr>
      <w:t xml:space="preserve"> - fax 075-</w:t>
    </w:r>
    <w:r w:rsidR="00AF503C" w:rsidRPr="00AF503C">
      <w:rPr>
        <w:b/>
        <w:color w:val="95B3D7"/>
        <w:sz w:val="24"/>
        <w:szCs w:val="24"/>
        <w:lang w:val="en-US"/>
      </w:rPr>
      <w:t>7824570</w:t>
    </w:r>
    <w:r w:rsidR="00AF503C" w:rsidRPr="00AF503C">
      <w:rPr>
        <w:b/>
        <w:i/>
        <w:color w:val="95B3D7"/>
        <w:sz w:val="24"/>
        <w:szCs w:val="24"/>
        <w:lang w:val="en-US"/>
      </w:rPr>
      <w:t xml:space="preserve"> - </w:t>
    </w:r>
    <w:r w:rsidRPr="00AF503C">
      <w:rPr>
        <w:b/>
        <w:i/>
        <w:color w:val="95B3D7"/>
        <w:sz w:val="24"/>
        <w:szCs w:val="24"/>
        <w:lang w:val="en-US"/>
      </w:rPr>
      <w:t xml:space="preserve">Email: </w:t>
    </w:r>
    <w:hyperlink r:id="rId1" w:history="1">
      <w:r w:rsidRPr="00AF503C">
        <w:rPr>
          <w:rStyle w:val="Collegamentoipertestuale"/>
          <w:b/>
          <w:i/>
          <w:color w:val="95B3D7"/>
          <w:sz w:val="24"/>
          <w:szCs w:val="24"/>
          <w:u w:val="none"/>
          <w:lang w:val="en-US"/>
        </w:rPr>
        <w:t>umbria@federvolley.it</w:t>
      </w:r>
    </w:hyperlink>
    <w:r w:rsidRPr="00AF503C">
      <w:rPr>
        <w:b/>
        <w:i/>
        <w:color w:val="95B3D7"/>
        <w:sz w:val="24"/>
        <w:szCs w:val="24"/>
        <w:lang w:val="en-US"/>
      </w:rPr>
      <w:t xml:space="preserve">  </w:t>
    </w:r>
  </w:p>
  <w:p w:rsidR="00964F72" w:rsidRPr="00AF503C" w:rsidRDefault="00964F72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D46" w:rsidRDefault="00AE2D46">
      <w:r>
        <w:separator/>
      </w:r>
    </w:p>
  </w:footnote>
  <w:footnote w:type="continuationSeparator" w:id="0">
    <w:p w:rsidR="00AE2D46" w:rsidRDefault="00AE2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3A" w:rsidRDefault="00F670AA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  <w:r>
      <w:rPr>
        <w:noProof/>
        <w:lang w:eastAsia="it-IT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642870</wp:posOffset>
          </wp:positionH>
          <wp:positionV relativeFrom="paragraph">
            <wp:posOffset>48895</wp:posOffset>
          </wp:positionV>
          <wp:extent cx="795020" cy="925830"/>
          <wp:effectExtent l="19050" t="0" r="5080" b="0"/>
          <wp:wrapTight wrapText="bothSides">
            <wp:wrapPolygon edited="0">
              <wp:start x="-518" y="0"/>
              <wp:lineTo x="-518" y="21333"/>
              <wp:lineTo x="21738" y="21333"/>
              <wp:lineTo x="21738" y="0"/>
              <wp:lineTo x="-518" y="0"/>
            </wp:wrapPolygon>
          </wp:wrapTight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925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73A">
      <w:tab/>
    </w:r>
    <w:r w:rsidR="00964F72">
      <w:tab/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jc w:val="center"/>
      <w:rPr>
        <w:color w:val="0099FF"/>
      </w:rPr>
    </w:pP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Comitato Regionale Umbria</w:t>
    </w: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Presidente Giuseppe Lomurno</w:t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CBD6E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B415FE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208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DE161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BD97547"/>
    <w:multiLevelType w:val="hybridMultilevel"/>
    <w:tmpl w:val="E4CC2B92"/>
    <w:lvl w:ilvl="0" w:tplc="C5F4A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745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230A3"/>
    <w:rsid w:val="00000335"/>
    <w:rsid w:val="00014D38"/>
    <w:rsid w:val="0001777B"/>
    <w:rsid w:val="000205C7"/>
    <w:rsid w:val="00023A25"/>
    <w:rsid w:val="00030BBE"/>
    <w:rsid w:val="00040C03"/>
    <w:rsid w:val="0004503E"/>
    <w:rsid w:val="000535DC"/>
    <w:rsid w:val="00081422"/>
    <w:rsid w:val="00081F68"/>
    <w:rsid w:val="00082B7B"/>
    <w:rsid w:val="00082DD1"/>
    <w:rsid w:val="000878D9"/>
    <w:rsid w:val="00092BE0"/>
    <w:rsid w:val="000A1E0A"/>
    <w:rsid w:val="000A1F32"/>
    <w:rsid w:val="000E3698"/>
    <w:rsid w:val="000F1220"/>
    <w:rsid w:val="000F2030"/>
    <w:rsid w:val="000F4068"/>
    <w:rsid w:val="000F6C70"/>
    <w:rsid w:val="000F767C"/>
    <w:rsid w:val="00103F03"/>
    <w:rsid w:val="001046DF"/>
    <w:rsid w:val="0010781C"/>
    <w:rsid w:val="00121C6E"/>
    <w:rsid w:val="00125E99"/>
    <w:rsid w:val="00130527"/>
    <w:rsid w:val="001329E5"/>
    <w:rsid w:val="00147E50"/>
    <w:rsid w:val="00150DB0"/>
    <w:rsid w:val="00171BB6"/>
    <w:rsid w:val="00177D60"/>
    <w:rsid w:val="0018779B"/>
    <w:rsid w:val="001A6FA0"/>
    <w:rsid w:val="001B1ED9"/>
    <w:rsid w:val="001B43E7"/>
    <w:rsid w:val="001B73C3"/>
    <w:rsid w:val="001C44CE"/>
    <w:rsid w:val="001C47FD"/>
    <w:rsid w:val="001C7371"/>
    <w:rsid w:val="001D17B3"/>
    <w:rsid w:val="001E22BB"/>
    <w:rsid w:val="001E437C"/>
    <w:rsid w:val="001F4310"/>
    <w:rsid w:val="0020071B"/>
    <w:rsid w:val="00216265"/>
    <w:rsid w:val="00233FD0"/>
    <w:rsid w:val="00237E51"/>
    <w:rsid w:val="00251B29"/>
    <w:rsid w:val="00296F0E"/>
    <w:rsid w:val="002B681B"/>
    <w:rsid w:val="002C42B1"/>
    <w:rsid w:val="002C51F7"/>
    <w:rsid w:val="002D1348"/>
    <w:rsid w:val="002D3CA4"/>
    <w:rsid w:val="002D57AB"/>
    <w:rsid w:val="002E3B0C"/>
    <w:rsid w:val="00302EC0"/>
    <w:rsid w:val="00307EC8"/>
    <w:rsid w:val="00312149"/>
    <w:rsid w:val="00314605"/>
    <w:rsid w:val="00330AA0"/>
    <w:rsid w:val="003312AA"/>
    <w:rsid w:val="00364D09"/>
    <w:rsid w:val="003653B9"/>
    <w:rsid w:val="00371C24"/>
    <w:rsid w:val="003731FE"/>
    <w:rsid w:val="00391F68"/>
    <w:rsid w:val="00392B1B"/>
    <w:rsid w:val="003963B2"/>
    <w:rsid w:val="003A28D4"/>
    <w:rsid w:val="003A4198"/>
    <w:rsid w:val="003C5E57"/>
    <w:rsid w:val="003E31B6"/>
    <w:rsid w:val="003E4D41"/>
    <w:rsid w:val="003E5986"/>
    <w:rsid w:val="004163E6"/>
    <w:rsid w:val="004265C3"/>
    <w:rsid w:val="004268F0"/>
    <w:rsid w:val="0042696E"/>
    <w:rsid w:val="00434148"/>
    <w:rsid w:val="00445891"/>
    <w:rsid w:val="00447806"/>
    <w:rsid w:val="00455399"/>
    <w:rsid w:val="00456CEE"/>
    <w:rsid w:val="00461B46"/>
    <w:rsid w:val="00472AB3"/>
    <w:rsid w:val="00475910"/>
    <w:rsid w:val="004866BD"/>
    <w:rsid w:val="004B1225"/>
    <w:rsid w:val="004B1AFA"/>
    <w:rsid w:val="004B4421"/>
    <w:rsid w:val="004B6689"/>
    <w:rsid w:val="004B6FF2"/>
    <w:rsid w:val="004E1E2F"/>
    <w:rsid w:val="004E7556"/>
    <w:rsid w:val="005176E6"/>
    <w:rsid w:val="005365D8"/>
    <w:rsid w:val="00545A36"/>
    <w:rsid w:val="0056059F"/>
    <w:rsid w:val="005709AC"/>
    <w:rsid w:val="0057628A"/>
    <w:rsid w:val="0058248A"/>
    <w:rsid w:val="005955AF"/>
    <w:rsid w:val="00595B85"/>
    <w:rsid w:val="005A283F"/>
    <w:rsid w:val="005A4E42"/>
    <w:rsid w:val="005A72F1"/>
    <w:rsid w:val="005C2580"/>
    <w:rsid w:val="005D20EB"/>
    <w:rsid w:val="005D6172"/>
    <w:rsid w:val="005E74F6"/>
    <w:rsid w:val="00600429"/>
    <w:rsid w:val="00613416"/>
    <w:rsid w:val="00614AB0"/>
    <w:rsid w:val="006157B1"/>
    <w:rsid w:val="00620674"/>
    <w:rsid w:val="00623FBF"/>
    <w:rsid w:val="00624957"/>
    <w:rsid w:val="00627D1B"/>
    <w:rsid w:val="00641085"/>
    <w:rsid w:val="0065483B"/>
    <w:rsid w:val="00663C94"/>
    <w:rsid w:val="00667D81"/>
    <w:rsid w:val="00691C79"/>
    <w:rsid w:val="00695A72"/>
    <w:rsid w:val="00696739"/>
    <w:rsid w:val="006A0EA2"/>
    <w:rsid w:val="006B33E0"/>
    <w:rsid w:val="006C2608"/>
    <w:rsid w:val="006C38B1"/>
    <w:rsid w:val="006C7939"/>
    <w:rsid w:val="006D71A4"/>
    <w:rsid w:val="006D79B9"/>
    <w:rsid w:val="006F1765"/>
    <w:rsid w:val="006F37FA"/>
    <w:rsid w:val="006F3900"/>
    <w:rsid w:val="007012C9"/>
    <w:rsid w:val="007173F2"/>
    <w:rsid w:val="007230A3"/>
    <w:rsid w:val="00764816"/>
    <w:rsid w:val="0077183D"/>
    <w:rsid w:val="00780DDE"/>
    <w:rsid w:val="00781315"/>
    <w:rsid w:val="00781E5A"/>
    <w:rsid w:val="007835BB"/>
    <w:rsid w:val="0078380A"/>
    <w:rsid w:val="0078529E"/>
    <w:rsid w:val="00786E06"/>
    <w:rsid w:val="00790220"/>
    <w:rsid w:val="0079442B"/>
    <w:rsid w:val="00795CE9"/>
    <w:rsid w:val="0079630A"/>
    <w:rsid w:val="007A4A7F"/>
    <w:rsid w:val="007A5E26"/>
    <w:rsid w:val="007A5EB8"/>
    <w:rsid w:val="007C2F7A"/>
    <w:rsid w:val="007E5F26"/>
    <w:rsid w:val="007E7707"/>
    <w:rsid w:val="007F1D7C"/>
    <w:rsid w:val="007F3BCF"/>
    <w:rsid w:val="008009EB"/>
    <w:rsid w:val="008070D9"/>
    <w:rsid w:val="0081369C"/>
    <w:rsid w:val="00825B57"/>
    <w:rsid w:val="00843053"/>
    <w:rsid w:val="00886CCD"/>
    <w:rsid w:val="0089141B"/>
    <w:rsid w:val="00891483"/>
    <w:rsid w:val="00893190"/>
    <w:rsid w:val="00895E3B"/>
    <w:rsid w:val="008976FC"/>
    <w:rsid w:val="008B21A3"/>
    <w:rsid w:val="008B2613"/>
    <w:rsid w:val="008C382D"/>
    <w:rsid w:val="008C7EED"/>
    <w:rsid w:val="008D5790"/>
    <w:rsid w:val="008E296E"/>
    <w:rsid w:val="008E4ED1"/>
    <w:rsid w:val="00906F9C"/>
    <w:rsid w:val="00907C40"/>
    <w:rsid w:val="00922C94"/>
    <w:rsid w:val="00925028"/>
    <w:rsid w:val="00925B38"/>
    <w:rsid w:val="00930BC3"/>
    <w:rsid w:val="00937B19"/>
    <w:rsid w:val="00946DD8"/>
    <w:rsid w:val="0095073A"/>
    <w:rsid w:val="00955B7C"/>
    <w:rsid w:val="00963682"/>
    <w:rsid w:val="00964F72"/>
    <w:rsid w:val="009653FB"/>
    <w:rsid w:val="009937D7"/>
    <w:rsid w:val="009A126E"/>
    <w:rsid w:val="009A1ED6"/>
    <w:rsid w:val="009A5CF4"/>
    <w:rsid w:val="009B1902"/>
    <w:rsid w:val="009B49AA"/>
    <w:rsid w:val="009D2EBF"/>
    <w:rsid w:val="009D713D"/>
    <w:rsid w:val="009D75D5"/>
    <w:rsid w:val="009E16ED"/>
    <w:rsid w:val="009E51A9"/>
    <w:rsid w:val="009F0ADA"/>
    <w:rsid w:val="00A06974"/>
    <w:rsid w:val="00A07AF9"/>
    <w:rsid w:val="00A2430C"/>
    <w:rsid w:val="00A27105"/>
    <w:rsid w:val="00A32E2C"/>
    <w:rsid w:val="00A35131"/>
    <w:rsid w:val="00A36C86"/>
    <w:rsid w:val="00A4286A"/>
    <w:rsid w:val="00A43060"/>
    <w:rsid w:val="00A432AF"/>
    <w:rsid w:val="00A51083"/>
    <w:rsid w:val="00A54497"/>
    <w:rsid w:val="00A63ACF"/>
    <w:rsid w:val="00A66D66"/>
    <w:rsid w:val="00A848D8"/>
    <w:rsid w:val="00A87595"/>
    <w:rsid w:val="00A91D0D"/>
    <w:rsid w:val="00A930C3"/>
    <w:rsid w:val="00A93590"/>
    <w:rsid w:val="00AA02C6"/>
    <w:rsid w:val="00AB3504"/>
    <w:rsid w:val="00AB3B07"/>
    <w:rsid w:val="00AC3BE2"/>
    <w:rsid w:val="00AC40A2"/>
    <w:rsid w:val="00AC57BD"/>
    <w:rsid w:val="00AD2008"/>
    <w:rsid w:val="00AD35AB"/>
    <w:rsid w:val="00AD4A75"/>
    <w:rsid w:val="00AD5D83"/>
    <w:rsid w:val="00AD6DC5"/>
    <w:rsid w:val="00AD74C8"/>
    <w:rsid w:val="00AE0CF1"/>
    <w:rsid w:val="00AE2D46"/>
    <w:rsid w:val="00AF2F7C"/>
    <w:rsid w:val="00AF3286"/>
    <w:rsid w:val="00AF503C"/>
    <w:rsid w:val="00AF5658"/>
    <w:rsid w:val="00B02CC9"/>
    <w:rsid w:val="00B24B8F"/>
    <w:rsid w:val="00B25F05"/>
    <w:rsid w:val="00B37CE4"/>
    <w:rsid w:val="00B643CB"/>
    <w:rsid w:val="00B72253"/>
    <w:rsid w:val="00B73FF5"/>
    <w:rsid w:val="00B76DE3"/>
    <w:rsid w:val="00B81825"/>
    <w:rsid w:val="00B87156"/>
    <w:rsid w:val="00B922A4"/>
    <w:rsid w:val="00BA1990"/>
    <w:rsid w:val="00BB3832"/>
    <w:rsid w:val="00BC1BD4"/>
    <w:rsid w:val="00BC3E46"/>
    <w:rsid w:val="00BD25E2"/>
    <w:rsid w:val="00BE207A"/>
    <w:rsid w:val="00BF1885"/>
    <w:rsid w:val="00C2024A"/>
    <w:rsid w:val="00C2439C"/>
    <w:rsid w:val="00C54813"/>
    <w:rsid w:val="00C651FB"/>
    <w:rsid w:val="00C7261D"/>
    <w:rsid w:val="00C829F8"/>
    <w:rsid w:val="00C94C25"/>
    <w:rsid w:val="00C95F8D"/>
    <w:rsid w:val="00CC74AB"/>
    <w:rsid w:val="00CD00EB"/>
    <w:rsid w:val="00CD310B"/>
    <w:rsid w:val="00CF786A"/>
    <w:rsid w:val="00D0670F"/>
    <w:rsid w:val="00D210E1"/>
    <w:rsid w:val="00D307B7"/>
    <w:rsid w:val="00D34AAF"/>
    <w:rsid w:val="00D42197"/>
    <w:rsid w:val="00D54647"/>
    <w:rsid w:val="00D55B1E"/>
    <w:rsid w:val="00D56DB5"/>
    <w:rsid w:val="00D65C6B"/>
    <w:rsid w:val="00D74BD6"/>
    <w:rsid w:val="00D77B39"/>
    <w:rsid w:val="00D80CD4"/>
    <w:rsid w:val="00D84622"/>
    <w:rsid w:val="00D856A4"/>
    <w:rsid w:val="00D85771"/>
    <w:rsid w:val="00D95F8D"/>
    <w:rsid w:val="00DA0FBA"/>
    <w:rsid w:val="00DA4E7D"/>
    <w:rsid w:val="00DB4854"/>
    <w:rsid w:val="00DB4A41"/>
    <w:rsid w:val="00DD12D2"/>
    <w:rsid w:val="00DD760C"/>
    <w:rsid w:val="00DE4D3F"/>
    <w:rsid w:val="00E11693"/>
    <w:rsid w:val="00E165A1"/>
    <w:rsid w:val="00E22DCB"/>
    <w:rsid w:val="00E235EB"/>
    <w:rsid w:val="00E24FE4"/>
    <w:rsid w:val="00E25771"/>
    <w:rsid w:val="00E3533B"/>
    <w:rsid w:val="00E45B1D"/>
    <w:rsid w:val="00E47E7D"/>
    <w:rsid w:val="00E5143E"/>
    <w:rsid w:val="00E72FE7"/>
    <w:rsid w:val="00E742F8"/>
    <w:rsid w:val="00E827D7"/>
    <w:rsid w:val="00E83D40"/>
    <w:rsid w:val="00E84885"/>
    <w:rsid w:val="00E86B7E"/>
    <w:rsid w:val="00E87FF0"/>
    <w:rsid w:val="00E943DE"/>
    <w:rsid w:val="00EB389D"/>
    <w:rsid w:val="00EB6CAC"/>
    <w:rsid w:val="00EB7902"/>
    <w:rsid w:val="00EC56FB"/>
    <w:rsid w:val="00EC6802"/>
    <w:rsid w:val="00ED0E27"/>
    <w:rsid w:val="00ED0EB7"/>
    <w:rsid w:val="00ED0F16"/>
    <w:rsid w:val="00EE0208"/>
    <w:rsid w:val="00EF0B37"/>
    <w:rsid w:val="00EF1AFB"/>
    <w:rsid w:val="00F058B5"/>
    <w:rsid w:val="00F07A64"/>
    <w:rsid w:val="00F10CC6"/>
    <w:rsid w:val="00F14201"/>
    <w:rsid w:val="00F14DB3"/>
    <w:rsid w:val="00F154F0"/>
    <w:rsid w:val="00F21EBD"/>
    <w:rsid w:val="00F22F76"/>
    <w:rsid w:val="00F27A81"/>
    <w:rsid w:val="00F33AC8"/>
    <w:rsid w:val="00F351E3"/>
    <w:rsid w:val="00F356DB"/>
    <w:rsid w:val="00F35B7B"/>
    <w:rsid w:val="00F37D8A"/>
    <w:rsid w:val="00F5625B"/>
    <w:rsid w:val="00F670AA"/>
    <w:rsid w:val="00F817CF"/>
    <w:rsid w:val="00F9019C"/>
    <w:rsid w:val="00F9175D"/>
    <w:rsid w:val="00FA6B17"/>
    <w:rsid w:val="00FB7129"/>
    <w:rsid w:val="00FC00C3"/>
    <w:rsid w:val="00FC2AF8"/>
    <w:rsid w:val="00FD2FF2"/>
    <w:rsid w:val="00FE77D5"/>
    <w:rsid w:val="00FE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00335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rsid w:val="00000335"/>
    <w:pPr>
      <w:keepNext/>
      <w:numPr>
        <w:numId w:val="1"/>
      </w:numPr>
      <w:jc w:val="center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000335"/>
    <w:pPr>
      <w:keepNext/>
      <w:numPr>
        <w:ilvl w:val="1"/>
        <w:numId w:val="1"/>
      </w:numPr>
      <w:outlineLvl w:val="1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000335"/>
    <w:rPr>
      <w:rFonts w:ascii="Symbol" w:hAnsi="Symbol"/>
    </w:rPr>
  </w:style>
  <w:style w:type="character" w:customStyle="1" w:styleId="Absatz-Standardschriftart">
    <w:name w:val="Absatz-Standardschriftart"/>
    <w:rsid w:val="00000335"/>
  </w:style>
  <w:style w:type="character" w:customStyle="1" w:styleId="WW-Absatz-Standardschriftart">
    <w:name w:val="WW-Absatz-Standardschriftart"/>
    <w:rsid w:val="00000335"/>
  </w:style>
  <w:style w:type="character" w:customStyle="1" w:styleId="WW-Absatz-Standardschriftart1">
    <w:name w:val="WW-Absatz-Standardschriftart1"/>
    <w:rsid w:val="00000335"/>
  </w:style>
  <w:style w:type="character" w:customStyle="1" w:styleId="WW-Absatz-Standardschriftart11">
    <w:name w:val="WW-Absatz-Standardschriftart11"/>
    <w:rsid w:val="00000335"/>
  </w:style>
  <w:style w:type="character" w:customStyle="1" w:styleId="WW-Absatz-Standardschriftart111">
    <w:name w:val="WW-Absatz-Standardschriftart111"/>
    <w:rsid w:val="00000335"/>
  </w:style>
  <w:style w:type="character" w:customStyle="1" w:styleId="WW-Absatz-Standardschriftart1111">
    <w:name w:val="WW-Absatz-Standardschriftart1111"/>
    <w:rsid w:val="00000335"/>
  </w:style>
  <w:style w:type="character" w:customStyle="1" w:styleId="WW-Absatz-Standardschriftart11111">
    <w:name w:val="WW-Absatz-Standardschriftart11111"/>
    <w:rsid w:val="00000335"/>
  </w:style>
  <w:style w:type="character" w:customStyle="1" w:styleId="WW8Num1z0">
    <w:name w:val="WW8Num1z0"/>
    <w:rsid w:val="00000335"/>
    <w:rPr>
      <w:rFonts w:ascii="Symbol" w:hAnsi="Symbol"/>
    </w:rPr>
  </w:style>
  <w:style w:type="character" w:customStyle="1" w:styleId="Carpredefinitoparagrafo1">
    <w:name w:val="Car. predefinito paragrafo1"/>
    <w:rsid w:val="00000335"/>
  </w:style>
  <w:style w:type="character" w:styleId="Collegamentoipertestuale">
    <w:name w:val="Hyperlink"/>
    <w:rsid w:val="0000033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00033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000335"/>
    <w:pPr>
      <w:jc w:val="both"/>
    </w:pPr>
  </w:style>
  <w:style w:type="paragraph" w:styleId="Elenco">
    <w:name w:val="List"/>
    <w:basedOn w:val="Corpodeltesto"/>
    <w:rsid w:val="00000335"/>
    <w:rPr>
      <w:rFonts w:cs="Tahoma"/>
    </w:rPr>
  </w:style>
  <w:style w:type="paragraph" w:customStyle="1" w:styleId="Didascalia1">
    <w:name w:val="Didascalia1"/>
    <w:basedOn w:val="Normale"/>
    <w:rsid w:val="000003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000335"/>
    <w:pPr>
      <w:suppressLineNumbers/>
    </w:pPr>
    <w:rPr>
      <w:rFonts w:cs="Tahoma"/>
    </w:rPr>
  </w:style>
  <w:style w:type="paragraph" w:styleId="Pidipagina">
    <w:name w:val="footer"/>
    <w:basedOn w:val="Normale"/>
    <w:rsid w:val="00000335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rsid w:val="000003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0033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000335"/>
  </w:style>
  <w:style w:type="paragraph" w:customStyle="1" w:styleId="Contenutotabella">
    <w:name w:val="Contenuto tabella"/>
    <w:basedOn w:val="Normale"/>
    <w:rsid w:val="00000335"/>
    <w:pPr>
      <w:suppressLineNumbers/>
    </w:pPr>
  </w:style>
  <w:style w:type="paragraph" w:customStyle="1" w:styleId="Intestazionetabella">
    <w:name w:val="Intestazione tabella"/>
    <w:basedOn w:val="Contenutotabella"/>
    <w:rsid w:val="00000335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F5625B"/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4B122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B1225"/>
    <w:rPr>
      <w:kern w:val="1"/>
      <w:lang w:eastAsia="ar-SA"/>
    </w:rPr>
  </w:style>
  <w:style w:type="paragraph" w:styleId="Rientrocorpodeltesto2">
    <w:name w:val="Body Text Indent 2"/>
    <w:basedOn w:val="Normale"/>
    <w:link w:val="Rientrocorpodeltesto2Carattere"/>
    <w:rsid w:val="004B12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4B1225"/>
    <w:rPr>
      <w:kern w:val="1"/>
      <w:lang w:eastAsia="ar-SA"/>
    </w:rPr>
  </w:style>
  <w:style w:type="paragraph" w:styleId="Titolo">
    <w:name w:val="Title"/>
    <w:basedOn w:val="Normale"/>
    <w:link w:val="TitoloCarattere"/>
    <w:qFormat/>
    <w:rsid w:val="004B1225"/>
    <w:pPr>
      <w:suppressAutoHyphens w:val="0"/>
      <w:jc w:val="center"/>
    </w:pPr>
    <w:rPr>
      <w:rFonts w:ascii="Tahoma" w:hAnsi="Tahoma"/>
      <w:b/>
      <w:kern w:val="0"/>
      <w:sz w:val="22"/>
    </w:rPr>
  </w:style>
  <w:style w:type="character" w:customStyle="1" w:styleId="TitoloCarattere">
    <w:name w:val="Titolo Carattere"/>
    <w:link w:val="Titolo"/>
    <w:rsid w:val="004B1225"/>
    <w:rPr>
      <w:rFonts w:ascii="Tahoma" w:hAnsi="Tahoma"/>
      <w:b/>
      <w:sz w:val="22"/>
    </w:rPr>
  </w:style>
  <w:style w:type="table" w:styleId="Grigliatabella">
    <w:name w:val="Table Grid"/>
    <w:basedOn w:val="Tabellanormale"/>
    <w:rsid w:val="004B1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4AAF"/>
    <w:pPr>
      <w:ind w:left="708"/>
    </w:pPr>
  </w:style>
  <w:style w:type="paragraph" w:customStyle="1" w:styleId="Default">
    <w:name w:val="Default"/>
    <w:rsid w:val="00F22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ED0F16"/>
    <w:rPr>
      <w:kern w:val="1"/>
      <w:lang w:eastAsia="ar-SA"/>
    </w:rPr>
  </w:style>
  <w:style w:type="paragraph" w:customStyle="1" w:styleId="Textbody">
    <w:name w:val="Text body"/>
    <w:rsid w:val="00D42197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customStyle="1" w:styleId="Standard">
    <w:name w:val="Standard"/>
    <w:rsid w:val="00D42197"/>
    <w:pPr>
      <w:suppressAutoHyphens/>
      <w:autoSpaceDN w:val="0"/>
      <w:textAlignment w:val="baseline"/>
    </w:pPr>
    <w:rPr>
      <w:kern w:val="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.alcherigi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bria@federvolle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DA94-11E2-4B7C-BA5D-594C294D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26 Aprile 2006</vt:lpstr>
    </vt:vector>
  </TitlesOfParts>
  <Company/>
  <LinksUpToDate>false</LinksUpToDate>
  <CharactersWithSpaces>2607</CharactersWithSpaces>
  <SharedDoc>false</SharedDoc>
  <HLinks>
    <vt:vector size="12" baseType="variant">
      <vt:variant>
        <vt:i4>5505068</vt:i4>
      </vt:variant>
      <vt:variant>
        <vt:i4>0</vt:i4>
      </vt:variant>
      <vt:variant>
        <vt:i4>0</vt:i4>
      </vt:variant>
      <vt:variant>
        <vt:i4>5</vt:i4>
      </vt:variant>
      <vt:variant>
        <vt:lpwstr>mailto:mauro.alcherigi@libero.it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umbria@federvolley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26 Aprile 2006</dc:title>
  <dc:creator>Dantonio</dc:creator>
  <cp:lastModifiedBy>Antonello</cp:lastModifiedBy>
  <cp:revision>35</cp:revision>
  <cp:lastPrinted>2017-06-04T13:36:00Z</cp:lastPrinted>
  <dcterms:created xsi:type="dcterms:W3CDTF">2017-03-28T07:22:00Z</dcterms:created>
  <dcterms:modified xsi:type="dcterms:W3CDTF">2017-06-08T07:04:00Z</dcterms:modified>
</cp:coreProperties>
</file>